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64" w:rsidRPr="00794E67" w:rsidRDefault="00494B64" w:rsidP="00494B64">
      <w:pPr>
        <w:rPr>
          <w:rFonts w:ascii="Times New Roman" w:hAnsi="Times New Roman"/>
          <w:b/>
          <w:sz w:val="28"/>
          <w:szCs w:val="28"/>
        </w:rPr>
      </w:pPr>
      <w:r w:rsidRPr="00794E67">
        <w:rPr>
          <w:rFonts w:ascii="Times New Roman" w:hAnsi="Times New Roman"/>
          <w:b/>
          <w:sz w:val="28"/>
          <w:szCs w:val="28"/>
        </w:rPr>
        <w:t xml:space="preserve">Интегрированный урок биологии  и физкультуры в 5 классе </w:t>
      </w:r>
    </w:p>
    <w:p w:rsidR="00494B64" w:rsidRPr="00794E67" w:rsidRDefault="00494B64" w:rsidP="00494B64">
      <w:pPr>
        <w:rPr>
          <w:rFonts w:ascii="Times New Roman" w:hAnsi="Times New Roman"/>
          <w:b/>
          <w:sz w:val="28"/>
          <w:szCs w:val="28"/>
        </w:rPr>
      </w:pPr>
      <w:r w:rsidRPr="00794E67">
        <w:rPr>
          <w:rFonts w:ascii="Times New Roman" w:hAnsi="Times New Roman"/>
          <w:b/>
          <w:sz w:val="28"/>
          <w:szCs w:val="28"/>
        </w:rPr>
        <w:t>Выполнила  учитель биологии Витвинова П.</w:t>
      </w:r>
      <w:proofErr w:type="gramStart"/>
      <w:r w:rsidRPr="00794E67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494B64" w:rsidRPr="00794E67" w:rsidRDefault="00494B64" w:rsidP="00494B64">
      <w:pPr>
        <w:rPr>
          <w:rFonts w:ascii="Times New Roman" w:hAnsi="Times New Roman"/>
          <w:b/>
          <w:sz w:val="28"/>
          <w:szCs w:val="28"/>
        </w:rPr>
      </w:pPr>
      <w:r w:rsidRPr="00794E67">
        <w:rPr>
          <w:rFonts w:ascii="Times New Roman" w:hAnsi="Times New Roman"/>
          <w:sz w:val="28"/>
          <w:szCs w:val="28"/>
          <w:shd w:val="clear" w:color="auto" w:fill="FFFFFF"/>
        </w:rPr>
        <w:t>Работа подготовлена совместно с</w:t>
      </w:r>
      <w:r w:rsidRPr="00794E6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4E67">
        <w:rPr>
          <w:rFonts w:ascii="Times New Roman" w:hAnsi="Times New Roman"/>
          <w:b/>
          <w:sz w:val="28"/>
          <w:szCs w:val="28"/>
        </w:rPr>
        <w:t xml:space="preserve"> Садыковой С.</w:t>
      </w:r>
      <w:proofErr w:type="gramStart"/>
      <w:r w:rsidRPr="00794E67"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494B64" w:rsidRPr="00794E67" w:rsidRDefault="00494B64" w:rsidP="00494B64">
      <w:pPr>
        <w:rPr>
          <w:rFonts w:ascii="Times New Roman" w:hAnsi="Times New Roman"/>
          <w:b/>
          <w:sz w:val="28"/>
          <w:szCs w:val="28"/>
        </w:rPr>
      </w:pPr>
      <w:r w:rsidRPr="00794E67">
        <w:rPr>
          <w:rFonts w:ascii="Times New Roman" w:hAnsi="Times New Roman"/>
          <w:b/>
          <w:sz w:val="28"/>
          <w:szCs w:val="28"/>
        </w:rPr>
        <w:t>Тема урока: «Процессы жизнедеятельности клетки».</w:t>
      </w:r>
    </w:p>
    <w:p w:rsidR="00494B64" w:rsidRPr="00794E67" w:rsidRDefault="00494B64" w:rsidP="00494B64">
      <w:pPr>
        <w:pStyle w:val="a3"/>
        <w:shd w:val="clear" w:color="auto" w:fill="FFFFFF"/>
        <w:spacing w:before="0" w:beforeAutospacing="0" w:after="123" w:afterAutospacing="0" w:line="245" w:lineRule="atLeast"/>
        <w:jc w:val="both"/>
        <w:rPr>
          <w:b/>
          <w:bCs/>
          <w:sz w:val="28"/>
          <w:szCs w:val="28"/>
        </w:rPr>
      </w:pPr>
      <w:r w:rsidRPr="00794E67">
        <w:rPr>
          <w:sz w:val="28"/>
          <w:szCs w:val="28"/>
        </w:rPr>
        <w:t>Цель: Обеспечить условия для формирования устойчивого убеждения в необходимости физической нагрузки для сохранения и укрепления здоровья.</w:t>
      </w:r>
    </w:p>
    <w:p w:rsidR="00494B64" w:rsidRPr="00794E67" w:rsidRDefault="00494B64" w:rsidP="00494B64">
      <w:pPr>
        <w:pStyle w:val="a3"/>
        <w:shd w:val="clear" w:color="auto" w:fill="FFFFFF"/>
        <w:spacing w:before="0" w:beforeAutospacing="0" w:after="123" w:afterAutospacing="0" w:line="245" w:lineRule="atLeast"/>
        <w:jc w:val="both"/>
        <w:rPr>
          <w:sz w:val="28"/>
          <w:szCs w:val="28"/>
        </w:rPr>
      </w:pPr>
      <w:r w:rsidRPr="00794E67">
        <w:rPr>
          <w:b/>
          <w:bCs/>
          <w:sz w:val="28"/>
          <w:szCs w:val="28"/>
        </w:rPr>
        <w:t>Цели по содержанию</w:t>
      </w:r>
      <w:r w:rsidRPr="00794E67">
        <w:rPr>
          <w:sz w:val="28"/>
          <w:szCs w:val="28"/>
        </w:rPr>
        <w:t>:</w:t>
      </w:r>
    </w:p>
    <w:p w:rsidR="00494B64" w:rsidRPr="00794E67" w:rsidRDefault="00494B64" w:rsidP="00494B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3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E67">
        <w:rPr>
          <w:rStyle w:val="a4"/>
          <w:rFonts w:ascii="Times New Roman" w:hAnsi="Times New Roman"/>
          <w:sz w:val="28"/>
          <w:szCs w:val="28"/>
        </w:rPr>
        <w:t>Образовательная:</w:t>
      </w:r>
      <w:r w:rsidRPr="00794E67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794E67">
        <w:rPr>
          <w:rFonts w:ascii="Times New Roman" w:hAnsi="Times New Roman"/>
          <w:sz w:val="28"/>
          <w:szCs w:val="28"/>
        </w:rPr>
        <w:t>способствовать ознакомлению с процессами жизнедеятельности клетки, раскрытию взаимосвязей между строением и функциями клетки; должны усвоить понятия: жизнь, жизнедеятельность клетки, дыхание, питание, рост, размножение клетки, движение цитоплазмы.</w:t>
      </w:r>
      <w:proofErr w:type="gramEnd"/>
      <w:r w:rsidRPr="00794E67">
        <w:rPr>
          <w:rFonts w:ascii="Times New Roman" w:hAnsi="Times New Roman"/>
          <w:sz w:val="28"/>
          <w:szCs w:val="28"/>
        </w:rPr>
        <w:t xml:space="preserve"> Отработать навыки самостоятельной работы при выполнении заданий по карточкам.  Отработать навыки самоконтроля состояния организма при выполнении физической нагрузки</w:t>
      </w:r>
      <w:proofErr w:type="gramStart"/>
      <w:r w:rsidRPr="00794E67">
        <w:rPr>
          <w:rFonts w:ascii="Times New Roman" w:hAnsi="Times New Roman"/>
          <w:sz w:val="28"/>
          <w:szCs w:val="28"/>
        </w:rPr>
        <w:t>.</w:t>
      </w:r>
      <w:proofErr w:type="gramEnd"/>
    </w:p>
    <w:p w:rsidR="00494B64" w:rsidRPr="00794E67" w:rsidRDefault="00494B64" w:rsidP="00494B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383"/>
        <w:jc w:val="both"/>
        <w:rPr>
          <w:rFonts w:ascii="Times New Roman" w:hAnsi="Times New Roman"/>
          <w:sz w:val="28"/>
          <w:szCs w:val="28"/>
        </w:rPr>
      </w:pPr>
      <w:r w:rsidRPr="00794E67">
        <w:rPr>
          <w:rFonts w:ascii="Times New Roman" w:hAnsi="Times New Roman"/>
          <w:sz w:val="28"/>
          <w:szCs w:val="28"/>
        </w:rPr>
        <w:t xml:space="preserve">. Развивающая.  Развить умения применять теоретические знания на практике.  Регулировать и контролировать свои действия. </w:t>
      </w:r>
    </w:p>
    <w:p w:rsidR="00494B64" w:rsidRPr="00794E67" w:rsidRDefault="00494B64" w:rsidP="00494B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3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E67">
        <w:rPr>
          <w:rFonts w:ascii="Times New Roman" w:hAnsi="Times New Roman"/>
          <w:sz w:val="28"/>
          <w:szCs w:val="28"/>
        </w:rPr>
        <w:t>Воспитывающая</w:t>
      </w:r>
      <w:proofErr w:type="gramEnd"/>
      <w:r w:rsidRPr="00794E67">
        <w:rPr>
          <w:rFonts w:ascii="Times New Roman" w:hAnsi="Times New Roman"/>
          <w:sz w:val="28"/>
          <w:szCs w:val="28"/>
        </w:rPr>
        <w:t>.. Продолжить формирования интереса к собственному здоровью</w:t>
      </w:r>
    </w:p>
    <w:p w:rsidR="00494B64" w:rsidRPr="00794E67" w:rsidRDefault="00494B64" w:rsidP="00494B64">
      <w:pPr>
        <w:pStyle w:val="a3"/>
        <w:spacing w:before="0" w:beforeAutospacing="0" w:after="123" w:afterAutospacing="0" w:line="245" w:lineRule="atLeast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794E67">
        <w:rPr>
          <w:b/>
          <w:bCs/>
          <w:i/>
          <w:iCs/>
          <w:sz w:val="28"/>
          <w:szCs w:val="28"/>
          <w:shd w:val="clear" w:color="auto" w:fill="FFFFFF"/>
        </w:rPr>
        <w:t>Задачи:</w:t>
      </w:r>
    </w:p>
    <w:p w:rsidR="00494B64" w:rsidRPr="00794E67" w:rsidRDefault="00494B64" w:rsidP="00494B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ind w:left="383"/>
        <w:jc w:val="both"/>
        <w:rPr>
          <w:rFonts w:ascii="Times New Roman" w:hAnsi="Times New Roman"/>
          <w:sz w:val="28"/>
          <w:szCs w:val="28"/>
        </w:rPr>
      </w:pPr>
      <w:r w:rsidRPr="00794E67">
        <w:rPr>
          <w:rFonts w:ascii="Times New Roman" w:hAnsi="Times New Roman"/>
          <w:sz w:val="28"/>
          <w:szCs w:val="28"/>
        </w:rPr>
        <w:t>Закрепить первичные сведения о клетке.</w:t>
      </w:r>
    </w:p>
    <w:p w:rsidR="00494B64" w:rsidRPr="00794E67" w:rsidRDefault="00494B64" w:rsidP="00494B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ind w:left="383"/>
        <w:jc w:val="both"/>
        <w:rPr>
          <w:rFonts w:ascii="Times New Roman" w:hAnsi="Times New Roman"/>
          <w:sz w:val="28"/>
          <w:szCs w:val="28"/>
        </w:rPr>
      </w:pPr>
      <w:r w:rsidRPr="00794E67">
        <w:rPr>
          <w:rFonts w:ascii="Times New Roman" w:hAnsi="Times New Roman"/>
          <w:sz w:val="28"/>
          <w:szCs w:val="28"/>
        </w:rPr>
        <w:t>Раскрыть представление о клетке как структурной и функциональной единице живого.</w:t>
      </w:r>
    </w:p>
    <w:p w:rsidR="00494B64" w:rsidRPr="00794E67" w:rsidRDefault="00494B64" w:rsidP="00494B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ind w:left="383"/>
        <w:jc w:val="both"/>
        <w:rPr>
          <w:rFonts w:ascii="Times New Roman" w:hAnsi="Times New Roman"/>
          <w:sz w:val="28"/>
          <w:szCs w:val="28"/>
        </w:rPr>
      </w:pPr>
      <w:r w:rsidRPr="00794E67">
        <w:rPr>
          <w:rFonts w:ascii="Times New Roman" w:hAnsi="Times New Roman"/>
          <w:sz w:val="28"/>
          <w:szCs w:val="28"/>
        </w:rPr>
        <w:t>Показать практическое применение полученных знаний.</w:t>
      </w:r>
    </w:p>
    <w:p w:rsidR="002F573A" w:rsidRPr="00794E67" w:rsidRDefault="00494B64">
      <w:pPr>
        <w:rPr>
          <w:rFonts w:ascii="Times New Roman" w:hAnsi="Times New Roman"/>
          <w:sz w:val="28"/>
          <w:szCs w:val="28"/>
        </w:rPr>
      </w:pPr>
      <w:r w:rsidRPr="00794E67">
        <w:rPr>
          <w:rFonts w:ascii="Times New Roman" w:hAnsi="Times New Roman"/>
          <w:sz w:val="28"/>
          <w:szCs w:val="28"/>
        </w:rPr>
        <w:t>Тип урока: Интегрированный урок физкультуры и биологии.</w:t>
      </w:r>
    </w:p>
    <w:p w:rsidR="00494B64" w:rsidRPr="00794E67" w:rsidRDefault="00494B64" w:rsidP="00494B64">
      <w:pPr>
        <w:pStyle w:val="a3"/>
        <w:shd w:val="clear" w:color="auto" w:fill="FFFFFF"/>
        <w:spacing w:before="0" w:beforeAutospacing="0" w:after="123" w:afterAutospacing="0" w:line="245" w:lineRule="atLeast"/>
        <w:jc w:val="both"/>
        <w:rPr>
          <w:sz w:val="28"/>
          <w:szCs w:val="28"/>
        </w:rPr>
      </w:pPr>
      <w:r w:rsidRPr="00794E67">
        <w:rPr>
          <w:b/>
          <w:bCs/>
          <w:sz w:val="28"/>
          <w:szCs w:val="28"/>
        </w:rPr>
        <w:t xml:space="preserve">Оборудование: </w:t>
      </w:r>
      <w:r w:rsidRPr="00794E67">
        <w:rPr>
          <w:bCs/>
          <w:sz w:val="28"/>
          <w:szCs w:val="28"/>
        </w:rPr>
        <w:t>Таблица «Строение растительной и животной клеток», портреты выдающихся ученых-биологов</w:t>
      </w:r>
      <w:proofErr w:type="gramStart"/>
      <w:r w:rsidRPr="00794E67">
        <w:rPr>
          <w:bCs/>
          <w:sz w:val="28"/>
          <w:szCs w:val="28"/>
        </w:rPr>
        <w:t xml:space="preserve"> ,</w:t>
      </w:r>
      <w:proofErr w:type="gramEnd"/>
      <w:r w:rsidRPr="00794E67">
        <w:rPr>
          <w:bCs/>
          <w:sz w:val="28"/>
          <w:szCs w:val="28"/>
        </w:rPr>
        <w:t>изучавших клетку,</w:t>
      </w:r>
      <w:r w:rsidRPr="00794E67">
        <w:rPr>
          <w:rStyle w:val="apple-converted-space"/>
          <w:rFonts w:eastAsiaTheme="majorEastAsia"/>
          <w:sz w:val="28"/>
          <w:szCs w:val="28"/>
        </w:rPr>
        <w:t> </w:t>
      </w:r>
      <w:r w:rsidRPr="00794E67">
        <w:rPr>
          <w:sz w:val="28"/>
          <w:szCs w:val="28"/>
        </w:rPr>
        <w:t xml:space="preserve">ноутбук, презентация в программе </w:t>
      </w:r>
      <w:proofErr w:type="spellStart"/>
      <w:r w:rsidRPr="00794E67">
        <w:rPr>
          <w:sz w:val="28"/>
          <w:szCs w:val="28"/>
        </w:rPr>
        <w:t>Power</w:t>
      </w:r>
      <w:proofErr w:type="spellEnd"/>
      <w:r w:rsidRPr="00794E67">
        <w:rPr>
          <w:sz w:val="28"/>
          <w:szCs w:val="28"/>
        </w:rPr>
        <w:t xml:space="preserve"> </w:t>
      </w:r>
      <w:proofErr w:type="spellStart"/>
      <w:r w:rsidRPr="00794E67">
        <w:rPr>
          <w:sz w:val="28"/>
          <w:szCs w:val="28"/>
        </w:rPr>
        <w:t>Point</w:t>
      </w:r>
      <w:proofErr w:type="spellEnd"/>
      <w:r w:rsidRPr="00794E67">
        <w:rPr>
          <w:sz w:val="28"/>
          <w:szCs w:val="28"/>
        </w:rPr>
        <w:t>, раздаточный материал (конверты с заданием), оборудование для демонстрации опыта.</w:t>
      </w:r>
    </w:p>
    <w:p w:rsidR="00494B64" w:rsidRPr="00794E67" w:rsidRDefault="00494B64" w:rsidP="00494B64">
      <w:pPr>
        <w:pStyle w:val="3"/>
        <w:shd w:val="clear" w:color="auto" w:fill="FFFFFF"/>
        <w:spacing w:before="123" w:after="123" w:line="26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4E67">
        <w:rPr>
          <w:rFonts w:ascii="Times New Roman" w:hAnsi="Times New Roman" w:cs="Times New Roman"/>
          <w:color w:val="auto"/>
          <w:sz w:val="24"/>
          <w:szCs w:val="24"/>
        </w:rPr>
        <w:t>Ход урока</w:t>
      </w:r>
    </w:p>
    <w:tbl>
      <w:tblPr>
        <w:tblStyle w:val="a6"/>
        <w:tblW w:w="0" w:type="auto"/>
        <w:tblLook w:val="04A0"/>
      </w:tblPr>
      <w:tblGrid>
        <w:gridCol w:w="3124"/>
        <w:gridCol w:w="6447"/>
      </w:tblGrid>
      <w:tr w:rsidR="00A7040A" w:rsidRPr="00794E67" w:rsidTr="00143BEF">
        <w:tc>
          <w:tcPr>
            <w:tcW w:w="4077" w:type="dxa"/>
          </w:tcPr>
          <w:p w:rsidR="0030099F" w:rsidRPr="00794E67" w:rsidRDefault="0030099F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10709" w:type="dxa"/>
          </w:tcPr>
          <w:p w:rsidR="0030099F" w:rsidRPr="00794E67" w:rsidRDefault="0030099F" w:rsidP="00143BEF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Ход урока</w:t>
            </w:r>
          </w:p>
        </w:tc>
      </w:tr>
      <w:tr w:rsidR="00A7040A" w:rsidRPr="00794E67" w:rsidTr="00143BEF">
        <w:trPr>
          <w:trHeight w:val="1875"/>
        </w:trPr>
        <w:tc>
          <w:tcPr>
            <w:tcW w:w="4077" w:type="dxa"/>
          </w:tcPr>
          <w:p w:rsidR="0030099F" w:rsidRPr="00794E67" w:rsidRDefault="0030099F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. Мотивация к учебной деятельности</w:t>
            </w:r>
          </w:p>
        </w:tc>
        <w:tc>
          <w:tcPr>
            <w:tcW w:w="10709" w:type="dxa"/>
          </w:tcPr>
          <w:p w:rsidR="0030099F" w:rsidRPr="00794E67" w:rsidRDefault="0030099F" w:rsidP="0030099F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  <w:r w:rsidRPr="00794E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0099F" w:rsidRPr="00794E67" w:rsidRDefault="00A7040A" w:rsidP="00A7040A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Здравствуйте, ребята</w:t>
            </w:r>
            <w:r w:rsidR="0030099F" w:rsidRPr="00794E67">
              <w:rPr>
                <w:rFonts w:ascii="Times New Roman" w:hAnsi="Times New Roman"/>
                <w:sz w:val="24"/>
                <w:szCs w:val="24"/>
              </w:rPr>
              <w:t>!  Присаживайтесь на свои места. Сегодня мы с вами проводим необычный урок – интегрированный. Мы с вами будем заниматься одновременно биологией и физкультурой. Тема нашего урока –</w:t>
            </w:r>
            <w:proofErr w:type="gramStart"/>
            <w:r w:rsidR="0030099F" w:rsidRPr="00794E67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="0030099F" w:rsidRPr="00794E67">
              <w:rPr>
                <w:rFonts w:ascii="Times New Roman" w:hAnsi="Times New Roman"/>
                <w:sz w:val="24"/>
                <w:szCs w:val="24"/>
              </w:rPr>
              <w:t xml:space="preserve">роцессы жизнедеятельности клетки». Мы повторим и закрепим  с вами знания о строении 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клетки. А</w:t>
            </w:r>
            <w:r w:rsidR="0030099F" w:rsidRPr="00794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99F" w:rsidRPr="00794E67">
              <w:rPr>
                <w:rFonts w:ascii="Times New Roman" w:hAnsi="Times New Roman"/>
                <w:sz w:val="24"/>
                <w:szCs w:val="24"/>
              </w:rPr>
              <w:lastRenderedPageBreak/>
              <w:t>что бы узнать, какими физическими упражнениями мы будем заниматься, нам необходимо погрузиться в тайну жизни клетки</w:t>
            </w:r>
          </w:p>
        </w:tc>
      </w:tr>
      <w:tr w:rsidR="00A7040A" w:rsidRPr="00794E67" w:rsidTr="00143BEF">
        <w:trPr>
          <w:trHeight w:val="3390"/>
        </w:trPr>
        <w:tc>
          <w:tcPr>
            <w:tcW w:w="4077" w:type="dxa"/>
          </w:tcPr>
          <w:p w:rsidR="0030099F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</w:t>
            </w: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P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</w:tcPr>
          <w:p w:rsidR="0030099F" w:rsidRDefault="00A7040A" w:rsidP="00765027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</w:pPr>
            <w:r w:rsidRPr="00794E67">
              <w:t>Но для начала, вам необходимо вспомним, какое строение имеет клетка? Назовите органоиды клетки.</w:t>
            </w:r>
          </w:p>
          <w:p w:rsidR="00765027" w:rsidRPr="00794E67" w:rsidRDefault="00765027" w:rsidP="00765027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</w:pPr>
          </w:p>
        </w:tc>
      </w:tr>
      <w:tr w:rsidR="00A7040A" w:rsidRPr="00794E67" w:rsidTr="00143BEF">
        <w:trPr>
          <w:trHeight w:val="4230"/>
        </w:trPr>
        <w:tc>
          <w:tcPr>
            <w:tcW w:w="4077" w:type="dxa"/>
          </w:tcPr>
          <w:p w:rsidR="0030099F" w:rsidRPr="00765027" w:rsidRDefault="00992566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 нового материала.</w:t>
            </w:r>
          </w:p>
          <w:p w:rsidR="0030099F" w:rsidRPr="00794E67" w:rsidRDefault="0030099F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9F" w:rsidRPr="00794E67" w:rsidRDefault="0030099F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9F" w:rsidRPr="00794E67" w:rsidRDefault="0030099F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9F" w:rsidRPr="00794E67" w:rsidRDefault="0030099F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9F" w:rsidRPr="00794E67" w:rsidRDefault="0030099F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9F" w:rsidRPr="00794E67" w:rsidRDefault="0030099F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66" w:rsidRPr="00794E67" w:rsidRDefault="00992566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66" w:rsidRPr="00794E67" w:rsidRDefault="00992566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66" w:rsidRPr="00794E67" w:rsidRDefault="00992566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66" w:rsidRPr="00794E67" w:rsidRDefault="00992566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66" w:rsidRPr="00794E67" w:rsidRDefault="00992566" w:rsidP="0099256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 w:cs="Times New Roman"/>
                <w:b/>
                <w:sz w:val="24"/>
                <w:szCs w:val="24"/>
              </w:rPr>
              <w:t>Вопрос классу.</w:t>
            </w:r>
          </w:p>
          <w:p w:rsidR="00992566" w:rsidRPr="00794E67" w:rsidRDefault="00992566" w:rsidP="0099256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66" w:rsidRPr="00794E67" w:rsidRDefault="00992566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6D42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6D42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 w:cs="Times New Roman"/>
                <w:b/>
                <w:sz w:val="24"/>
                <w:szCs w:val="24"/>
              </w:rPr>
              <w:t>Вопрос классу.</w:t>
            </w: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а </w:t>
            </w: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6D42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 w:cs="Times New Roman"/>
                <w:b/>
                <w:sz w:val="24"/>
                <w:szCs w:val="24"/>
              </w:rPr>
              <w:t>Вопрос к классу.</w:t>
            </w: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00" w:rsidRPr="00794E67" w:rsidRDefault="00721B00" w:rsidP="00721B0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:rsidR="00721B00" w:rsidRPr="00794E67" w:rsidRDefault="00721B00" w:rsidP="00721B0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6D42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минутка</w:t>
            </w:r>
          </w:p>
          <w:p w:rsidR="006D4258" w:rsidRPr="00794E67" w:rsidRDefault="006D4258" w:rsidP="006D42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6D42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6D42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258" w:rsidRPr="00794E67" w:rsidRDefault="006D4258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00" w:rsidRPr="00794E67" w:rsidRDefault="00721B00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00" w:rsidRPr="00794E67" w:rsidRDefault="00721B00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00" w:rsidRPr="00794E67" w:rsidRDefault="00721B00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00" w:rsidRPr="00794E67" w:rsidRDefault="00721B00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00" w:rsidRPr="00794E67" w:rsidRDefault="00721B00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00" w:rsidRPr="00794E67" w:rsidRDefault="00721B00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00" w:rsidRPr="00794E67" w:rsidRDefault="00721B00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00" w:rsidRPr="00794E67" w:rsidRDefault="00721B00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E67" w:rsidRPr="00794E67" w:rsidRDefault="00794E6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E67" w:rsidRPr="00794E67" w:rsidRDefault="00794E6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E67" w:rsidRPr="00794E67" w:rsidRDefault="00794E6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E67" w:rsidRPr="00794E67" w:rsidRDefault="00794E6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E67" w:rsidRPr="00794E67" w:rsidRDefault="00794E6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E67" w:rsidRPr="00794E67" w:rsidRDefault="00794E6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E67" w:rsidRPr="00794E67" w:rsidRDefault="00794E6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00" w:rsidRPr="00794E67" w:rsidRDefault="00721B00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00" w:rsidRPr="00794E67" w:rsidRDefault="00721B00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. Выставление оценок</w:t>
            </w:r>
          </w:p>
          <w:p w:rsidR="00721B00" w:rsidRDefault="00721B00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027" w:rsidRPr="00794E67" w:rsidRDefault="00765027" w:rsidP="0076502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6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765027" w:rsidRPr="00794E67" w:rsidRDefault="00765027" w:rsidP="00143B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</w:tcPr>
          <w:p w:rsidR="00992566" w:rsidRPr="00794E67" w:rsidRDefault="00992566" w:rsidP="00992566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</w:pPr>
            <w:r w:rsidRPr="00794E67">
              <w:lastRenderedPageBreak/>
              <w:t>Мы вспомнили строение клетки, её хим. состав, а сегодня мы с вами погрузимся в тайну жизни клетки. Как вы понимаете термин жизнь? - Жизнь это совокупность явлений происходящих в организмах. Давайте вспомним процессы, характеризующие жизнь? Сегодня, мы попробуем доказать, что данные процессы характерны и для клетки.</w:t>
            </w:r>
          </w:p>
          <w:p w:rsidR="00992566" w:rsidRPr="00794E67" w:rsidRDefault="00992566" w:rsidP="00992566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  <w:rPr>
                <w:u w:val="single"/>
              </w:rPr>
            </w:pPr>
            <w:r w:rsidRPr="00794E67">
              <w:t>Давайте попробуйте сформулировать тему  урока</w:t>
            </w:r>
            <w:proofErr w:type="gramStart"/>
            <w:r w:rsidRPr="00794E67">
              <w:t>.</w:t>
            </w:r>
            <w:proofErr w:type="gramEnd"/>
            <w:r w:rsidRPr="00794E67">
              <w:t xml:space="preserve"> (</w:t>
            </w:r>
            <w:proofErr w:type="gramStart"/>
            <w:r w:rsidRPr="00794E67">
              <w:t>з</w:t>
            </w:r>
            <w:proofErr w:type="gramEnd"/>
            <w:r w:rsidRPr="00794E67">
              <w:t>апись в тетрадь темы урока)</w:t>
            </w:r>
            <w:r w:rsidRPr="00794E67">
              <w:rPr>
                <w:b/>
                <w:u w:val="single"/>
              </w:rPr>
              <w:t>.</w:t>
            </w:r>
          </w:p>
          <w:p w:rsidR="00992566" w:rsidRPr="00794E67" w:rsidRDefault="00992566" w:rsidP="00992566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Давайте вспомним процессы характеризующие жизнь?</w:t>
            </w:r>
          </w:p>
          <w:p w:rsidR="00992566" w:rsidRPr="00794E67" w:rsidRDefault="00992566" w:rsidP="00992566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(карточки вывешиваются на доске: питание, размножение, рост, развитие, дыхание).</w:t>
            </w:r>
          </w:p>
          <w:p w:rsidR="00992566" w:rsidRPr="00794E67" w:rsidRDefault="00992566" w:rsidP="00992566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Сегодня,  мы  попробуем доказать, что данные процессы характерны и для клетки</w:t>
            </w:r>
          </w:p>
          <w:p w:rsidR="00992566" w:rsidRPr="00794E67" w:rsidRDefault="00992566" w:rsidP="00992566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</w:pPr>
            <w:proofErr w:type="spellStart"/>
            <w:r w:rsidRPr="00794E67">
              <w:t>Уч</w:t>
            </w:r>
            <w:proofErr w:type="gramStart"/>
            <w:r w:rsidRPr="00794E67">
              <w:t>.ф</w:t>
            </w:r>
            <w:proofErr w:type="gramEnd"/>
            <w:r w:rsidRPr="00794E67">
              <w:t>из.кул</w:t>
            </w:r>
            <w:proofErr w:type="spellEnd"/>
            <w:r w:rsidRPr="00794E67">
              <w:t>.</w:t>
            </w:r>
          </w:p>
          <w:p w:rsidR="006D4258" w:rsidRPr="00794E67" w:rsidRDefault="00992566" w:rsidP="00992566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</w:pPr>
            <w:r w:rsidRPr="00794E67">
              <w:t xml:space="preserve">А начнем работу с просмотра имитации. Мне нужны добровольцы, которые будут изображать определенные действия. Всем </w:t>
            </w:r>
            <w:proofErr w:type="gramStart"/>
            <w:r w:rsidRPr="00794E67">
              <w:t>остальным</w:t>
            </w:r>
            <w:proofErr w:type="gramEnd"/>
            <w:r w:rsidRPr="00794E67">
              <w:t xml:space="preserve"> предстоит определить к </w:t>
            </w:r>
            <w:proofErr w:type="gramStart"/>
            <w:r w:rsidRPr="00794E67">
              <w:t>какому</w:t>
            </w:r>
            <w:proofErr w:type="gramEnd"/>
            <w:r w:rsidRPr="00794E67">
              <w:t xml:space="preserve"> из перечисленных процессов может относиться то, что вы увидите /дыхание клетки/.  Обозначьте на схеме опорного конспекта поступление кислорода и выделение </w:t>
            </w:r>
            <w:proofErr w:type="spellStart"/>
            <w:r w:rsidRPr="00794E67">
              <w:t>угл</w:t>
            </w:r>
            <w:proofErr w:type="spellEnd"/>
            <w:r w:rsidRPr="00794E67">
              <w:t>. газа.</w:t>
            </w:r>
          </w:p>
          <w:p w:rsidR="00992566" w:rsidRPr="00794E67" w:rsidRDefault="00992566" w:rsidP="00992566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</w:pPr>
            <w:r w:rsidRPr="00794E67">
              <w:rPr>
                <w:b/>
              </w:rPr>
              <w:t xml:space="preserve"> Что еще необходимо клетке для нормальной жизнедеятельности?</w:t>
            </w:r>
            <w:r w:rsidRPr="00794E67">
              <w:t xml:space="preserve"> Питание. А для того чтобы узнать, каким образом обеспечивается эта важнейшая потребность, предлагаю изобразить это действие</w:t>
            </w:r>
            <w:proofErr w:type="gramStart"/>
            <w:r w:rsidRPr="00794E67">
              <w:t xml:space="preserve"> .</w:t>
            </w:r>
            <w:proofErr w:type="gramEnd"/>
            <w:r w:rsidRPr="00794E67">
              <w:t>Группа учеников распределяет роли. Благодаря полупроницаемости клеточной оболочки, регулирует поступление веществ</w:t>
            </w:r>
            <w:proofErr w:type="gramStart"/>
            <w:r w:rsidRPr="00794E67">
              <w:t>.</w:t>
            </w:r>
            <w:proofErr w:type="gramEnd"/>
            <w:r w:rsidRPr="00794E67">
              <w:t xml:space="preserve"> (</w:t>
            </w:r>
            <w:proofErr w:type="gramStart"/>
            <w:r w:rsidRPr="00794E67">
              <w:t>о</w:t>
            </w:r>
            <w:proofErr w:type="gramEnd"/>
            <w:r w:rsidRPr="00794E67">
              <w:t xml:space="preserve">тметьте в конспектах поступление веществ в клетку). </w:t>
            </w:r>
          </w:p>
          <w:p w:rsidR="00992566" w:rsidRPr="00794E67" w:rsidRDefault="00992566" w:rsidP="00992566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</w:pPr>
            <w:proofErr w:type="spellStart"/>
            <w:r w:rsidRPr="00794E67">
              <w:t>Уч</w:t>
            </w:r>
            <w:proofErr w:type="gramStart"/>
            <w:r w:rsidRPr="00794E67">
              <w:t>.ф</w:t>
            </w:r>
            <w:proofErr w:type="gramEnd"/>
            <w:r w:rsidRPr="00794E67">
              <w:t>из.кул</w:t>
            </w:r>
            <w:proofErr w:type="spellEnd"/>
            <w:r w:rsidRPr="00794E67">
              <w:t>.</w:t>
            </w:r>
          </w:p>
          <w:p w:rsidR="00992566" w:rsidRPr="00794E67" w:rsidRDefault="00992566" w:rsidP="00992566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</w:pPr>
            <w:r w:rsidRPr="00794E67">
              <w:t>Теперь мы с вами немного отдохнем и сделаем разминку.</w:t>
            </w:r>
          </w:p>
          <w:p w:rsidR="00992566" w:rsidRPr="00794E67" w:rsidRDefault="00992566" w:rsidP="00992566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</w:pPr>
            <w:r w:rsidRPr="00794E67">
              <w:lastRenderedPageBreak/>
              <w:t>Разминка в парах в движении, класс делится парами. 1. Стоя боком друг к другу, рука на плече партнёра. Свободный бег. 2. Стоя лицом друг к другу, руки на плечах партнёра. Движение приставным шагом. 3. Стоя лицом друг к другу, руки на плечах партнёра. Движение «</w:t>
            </w:r>
            <w:proofErr w:type="spellStart"/>
            <w:r w:rsidRPr="00794E67">
              <w:t>скрестным</w:t>
            </w:r>
            <w:proofErr w:type="spellEnd"/>
            <w:r w:rsidRPr="00794E67">
              <w:t>» шагом. 4. Стоя сзади партнёра, толкать его руками в спину. Партнёр продвигается вперёд, оказывая сопротивление. ОРУ в движении: 1. Наклоны головы вперёд-назад, влев</w:t>
            </w:r>
            <w:proofErr w:type="gramStart"/>
            <w:r w:rsidRPr="00794E67">
              <w:t>о-</w:t>
            </w:r>
            <w:proofErr w:type="gramEnd"/>
            <w:r w:rsidRPr="00794E67">
              <w:t xml:space="preserve"> вправо. 2. Руки в замок перед грудью, круговые движения кистями. 3. Круговые движения руками вперёд и назад. 4. Руки за головой, повороты туловища 5 мин. Цель: подготовить организм к основной нагрузке – «круговой тренировке»</w:t>
            </w:r>
            <w:proofErr w:type="gramStart"/>
            <w:r w:rsidRPr="00794E67">
              <w:t>.</w:t>
            </w:r>
            <w:proofErr w:type="spellStart"/>
            <w:r w:rsidRPr="00794E67">
              <w:t>в</w:t>
            </w:r>
            <w:proofErr w:type="gramEnd"/>
            <w:r w:rsidRPr="00794E67">
              <w:t>лево-вправо</w:t>
            </w:r>
            <w:proofErr w:type="spellEnd"/>
            <w:r w:rsidRPr="00794E67">
              <w:t xml:space="preserve"> на каждый шаг.</w:t>
            </w:r>
          </w:p>
          <w:p w:rsidR="00992566" w:rsidRPr="00794E67" w:rsidRDefault="006D4258" w:rsidP="00992566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</w:pPr>
            <w:proofErr w:type="spellStart"/>
            <w:r w:rsidRPr="00794E67">
              <w:t>Уч</w:t>
            </w:r>
            <w:proofErr w:type="gramStart"/>
            <w:r w:rsidRPr="00794E67">
              <w:t>.б</w:t>
            </w:r>
            <w:proofErr w:type="gramEnd"/>
            <w:r w:rsidRPr="00794E67">
              <w:t>иологии</w:t>
            </w:r>
            <w:proofErr w:type="spellEnd"/>
          </w:p>
          <w:p w:rsidR="006D4258" w:rsidRPr="00794E67" w:rsidRDefault="006D4258" w:rsidP="006D4258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Ребята, как вы думаете, что дальше происходит с веществам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и, которые поступили в клетку? 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Питательные вещества перемещаются по всей клетке и удаляются ненужные, при помощи цитоплазмы</w:t>
            </w:r>
            <w:proofErr w:type="gramStart"/>
            <w:r w:rsidRPr="00794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E67">
              <w:rPr>
                <w:rFonts w:ascii="Times New Roman" w:hAnsi="Times New Roman"/>
                <w:sz w:val="24"/>
                <w:szCs w:val="24"/>
              </w:rPr>
              <w:t xml:space="preserve">Сейчас самостоятельно запишите в конспектах 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Значение движения цитоплазмы. Вы знаете, что клеток в организме очень много, так вот, цитоплазма одной живой клетки не изолирована, а соединяется через поры соседних клеток, и все клетки взаимосвязаны.</w:t>
            </w:r>
          </w:p>
          <w:p w:rsidR="006D4258" w:rsidRPr="00794E67" w:rsidRDefault="006D4258" w:rsidP="006D4258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Но иногда, клетки постепенно изнашиваются и гибнут. И чтобы жизнь организма продолжалась, он должен производить  </w:t>
            </w:r>
            <w:proofErr w:type="gramStart"/>
            <w:r w:rsidRPr="00794E67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 w:rsidRPr="00794E67">
              <w:rPr>
                <w:rFonts w:ascii="Times New Roman" w:hAnsi="Times New Roman"/>
                <w:sz w:val="24"/>
                <w:szCs w:val="24"/>
              </w:rPr>
              <w:t xml:space="preserve">  с той же скоростью, с какой умирают старые. Скорость деления клеток разная, (примеры), а  принцип  деления один  </w:t>
            </w:r>
          </w:p>
          <w:p w:rsidR="006D4258" w:rsidRPr="00794E67" w:rsidRDefault="006D4258" w:rsidP="006D4258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Деление – сложный процесс, который состоит из последовательных этапов. Делению предшествует деление ядра. Ядро увеличивается, хорошо заметны тельца, цилиндрической формы – Хромосомы. Они передают наследственные признаки от клетки к клетке. Хромосомы копируют себя, образуются две одинаковые части. В ходе деления части хромосомы расходятся к разным полюсам клетки. В ядрах каждой новой клетки их становится столько </w:t>
            </w:r>
            <w:proofErr w:type="gramStart"/>
            <w:r w:rsidRPr="00794E67">
              <w:rPr>
                <w:rFonts w:ascii="Times New Roman" w:hAnsi="Times New Roman"/>
                <w:sz w:val="24"/>
                <w:szCs w:val="24"/>
              </w:rPr>
              <w:t>же</w:t>
            </w:r>
            <w:proofErr w:type="gramEnd"/>
            <w:r w:rsidRPr="00794E67">
              <w:rPr>
                <w:rFonts w:ascii="Times New Roman" w:hAnsi="Times New Roman"/>
                <w:sz w:val="24"/>
                <w:szCs w:val="24"/>
              </w:rPr>
              <w:t xml:space="preserve"> как и в материнской клетке. Каждое растение содержит в клетках определённое количество хромосом. У томата их 24, у картофеля 48. Деление клеток картофеля можно представить схемой.</w:t>
            </w:r>
          </w:p>
          <w:p w:rsidR="006D4258" w:rsidRPr="00794E67" w:rsidRDefault="006D4258" w:rsidP="006D42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E6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794E6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794E67">
              <w:rPr>
                <w:rFonts w:ascii="Times New Roman" w:hAnsi="Times New Roman"/>
                <w:sz w:val="24"/>
                <w:szCs w:val="24"/>
              </w:rPr>
              <w:t>из.культ</w:t>
            </w:r>
            <w:proofErr w:type="spellEnd"/>
            <w:r w:rsidRPr="00794E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4258" w:rsidRPr="00794E67" w:rsidRDefault="006D4258" w:rsidP="006D4258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А теперь ребята, давайте мы вместе попробуем составить схему.</w:t>
            </w:r>
          </w:p>
          <w:p w:rsidR="0030099F" w:rsidRPr="00794E67" w:rsidRDefault="006D4258" w:rsidP="006D4258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вас лежат разр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езанные карточки в конверте №2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 xml:space="preserve"> из которых необходимо 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 xml:space="preserve">разделиться и затем 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правильно расставить этапы, 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и продемонстрировать нам</w:t>
            </w:r>
            <w:proofErr w:type="gramStart"/>
            <w:r w:rsidRPr="00794E6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4E67">
              <w:rPr>
                <w:rFonts w:ascii="Times New Roman" w:hAnsi="Times New Roman"/>
                <w:sz w:val="24"/>
                <w:szCs w:val="24"/>
              </w:rPr>
              <w:t>А теперь проверяем, верно ли справились ребята.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 xml:space="preserve"> Как должно быть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.</w:t>
            </w:r>
            <w:r w:rsidR="00721B00" w:rsidRPr="00794E67">
              <w:rPr>
                <w:rFonts w:ascii="Times New Roman" w:hAnsi="Times New Roman"/>
                <w:sz w:val="24"/>
                <w:szCs w:val="24"/>
              </w:rPr>
              <w:t xml:space="preserve"> Записываем  самостоятельно в тетради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4E67" w:rsidRPr="00794E67" w:rsidRDefault="00794E67" w:rsidP="00721B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4E67" w:rsidRPr="00794E67" w:rsidRDefault="00794E67" w:rsidP="00721B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4E67" w:rsidRPr="00794E67" w:rsidRDefault="00794E67" w:rsidP="00721B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Закройте глаза, расслабьте тело,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Представьте – вы птицы, вы вдруг </w:t>
            </w:r>
            <w:proofErr w:type="spellStart"/>
            <w:r w:rsidRPr="00794E67">
              <w:rPr>
                <w:rFonts w:ascii="Times New Roman" w:hAnsi="Times New Roman"/>
                <w:sz w:val="24"/>
                <w:szCs w:val="24"/>
              </w:rPr>
              <w:t>полители</w:t>
            </w:r>
            <w:proofErr w:type="spellEnd"/>
            <w:r w:rsidRPr="00794E67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Теперь в океане дельфином плывёте,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Теперь в саду яблоки спелые рвёте.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Налево, направо, вокруг посмотрели,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Открыли глаза, и снова за дело!</w:t>
            </w:r>
          </w:p>
          <w:p w:rsidR="00721B00" w:rsidRPr="00794E67" w:rsidRDefault="00721B00" w:rsidP="006D42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B00" w:rsidRPr="00794E67" w:rsidRDefault="00721B00" w:rsidP="006D42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Посмотрите на доску, какой из процессов жизнедеятельности мы не рассмотрели. Конечно.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А для этого вы поработаете самостоятельно учебник на странице 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>28,рисунок 25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Молодые клетки содержат много вакуолей, в которых </w:t>
            </w:r>
            <w:r w:rsidR="00794E67" w:rsidRPr="00794E67">
              <w:rPr>
                <w:rFonts w:ascii="Times New Roman" w:hAnsi="Times New Roman"/>
                <w:sz w:val="24"/>
                <w:szCs w:val="24"/>
              </w:rPr>
              <w:t>накапливаются</w:t>
            </w:r>
            <w:r w:rsidRPr="00794E67">
              <w:rPr>
                <w:rFonts w:ascii="Times New Roman" w:hAnsi="Times New Roman"/>
                <w:sz w:val="24"/>
                <w:szCs w:val="24"/>
              </w:rPr>
              <w:t xml:space="preserve"> питательные вещества, постепенно вакуоль увеличивается до одной большой вакуоли. Значение -0 рост растения. Отсюда название растение, что оно постоянно растет</w:t>
            </w:r>
          </w:p>
          <w:p w:rsidR="00794E67" w:rsidRPr="00794E67" w:rsidRDefault="00794E67" w:rsidP="00794E67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  <w:rPr>
                <w:rStyle w:val="apple-converted-space"/>
                <w:rFonts w:eastAsiaTheme="majorEastAsia"/>
                <w:i/>
                <w:iCs/>
              </w:rPr>
            </w:pPr>
            <w:r w:rsidRPr="00794E67">
              <w:rPr>
                <w:rStyle w:val="a7"/>
                <w:b w:val="0"/>
              </w:rPr>
              <w:t>Ну, вот мы и побыли в гостях у клетки – единице всего живого на Земле. А сейчас, возвращаемся на нашу выдуманную планету, для того, чтобы на след</w:t>
            </w:r>
            <w:r w:rsidRPr="00794E67">
              <w:t>ующем уроке вновь вернутся, и познать новые тайны живой природы.</w:t>
            </w:r>
            <w:r w:rsidRPr="00794E67">
              <w:rPr>
                <w:rStyle w:val="apple-converted-space"/>
                <w:rFonts w:eastAsiaTheme="majorEastAsia"/>
                <w:i/>
                <w:iCs/>
              </w:rPr>
              <w:t> </w:t>
            </w:r>
          </w:p>
          <w:p w:rsidR="00794E67" w:rsidRPr="00794E67" w:rsidRDefault="00794E67" w:rsidP="00721B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Планируемые  результаты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Умения соблюдать дисциплину на уроке, уважительно относится к учителю и одноклассникам.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Умение организовать выполнение заданий учителя, делать выводы по результатам работы.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Умение воспринимать информацию на слух, отвечать на вопросы учителя.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gramStart"/>
            <w:r w:rsidRPr="00794E67">
              <w:rPr>
                <w:rFonts w:ascii="Times New Roman" w:hAnsi="Times New Roman"/>
                <w:sz w:val="24"/>
                <w:szCs w:val="24"/>
              </w:rPr>
              <w:t>работать  с учебником  находить</w:t>
            </w:r>
            <w:proofErr w:type="gramEnd"/>
            <w:r w:rsidRPr="00794E67">
              <w:rPr>
                <w:rFonts w:ascii="Times New Roman" w:hAnsi="Times New Roman"/>
                <w:sz w:val="24"/>
                <w:szCs w:val="24"/>
              </w:rPr>
              <w:t xml:space="preserve">  в  нем необходимый материал.                </w:t>
            </w:r>
          </w:p>
          <w:p w:rsidR="00721B00" w:rsidRPr="00794E67" w:rsidRDefault="00721B00" w:rsidP="00721B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4E67" w:rsidRPr="00794E67" w:rsidRDefault="00721B00" w:rsidP="00794E67">
            <w:pPr>
              <w:pStyle w:val="a3"/>
              <w:shd w:val="clear" w:color="auto" w:fill="FFFFFF"/>
              <w:spacing w:before="0" w:beforeAutospacing="0" w:after="123" w:afterAutospacing="0" w:line="245" w:lineRule="atLeast"/>
              <w:jc w:val="both"/>
            </w:pPr>
            <w:r w:rsidRPr="00794E67">
              <w:t xml:space="preserve">А сейчас, мы ещё раз мы заглянем к нашей таинственной клетке. И для этого  прочитаем </w:t>
            </w:r>
            <w:proofErr w:type="spellStart"/>
            <w:r w:rsidR="00794E67" w:rsidRPr="00794E67">
              <w:t>сказку</w:t>
            </w:r>
            <w:proofErr w:type="gramStart"/>
            <w:r w:rsidR="00794E67" w:rsidRPr="00794E67">
              <w:t>.</w:t>
            </w:r>
            <w:r w:rsidR="00794E67" w:rsidRPr="00794E67">
              <w:rPr>
                <w:rStyle w:val="a7"/>
              </w:rPr>
              <w:t>С</w:t>
            </w:r>
            <w:proofErr w:type="gramEnd"/>
            <w:r w:rsidR="00794E67" w:rsidRPr="00794E67">
              <w:rPr>
                <w:rStyle w:val="a7"/>
              </w:rPr>
              <w:t>казка</w:t>
            </w:r>
            <w:proofErr w:type="spellEnd"/>
            <w:r w:rsidR="00794E67" w:rsidRPr="00794E67">
              <w:rPr>
                <w:rStyle w:val="a7"/>
              </w:rPr>
              <w:t xml:space="preserve"> о житие – бытие растительной клетки</w:t>
            </w:r>
          </w:p>
          <w:p w:rsidR="00794E67" w:rsidRPr="00794E67" w:rsidRDefault="00794E67" w:rsidP="00794E67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  <w:r w:rsidRPr="00794E67">
              <w:t>Загляните на часок</w:t>
            </w:r>
            <w:proofErr w:type="gramStart"/>
            <w:r w:rsidRPr="00794E67">
              <w:br/>
              <w:t>В</w:t>
            </w:r>
            <w:proofErr w:type="gramEnd"/>
            <w:r w:rsidRPr="00794E67">
              <w:t xml:space="preserve"> нашу клетку-теремок,</w:t>
            </w:r>
            <w:r w:rsidRPr="00794E67">
              <w:br/>
              <w:t>В цитоплазме там и тут</w:t>
            </w:r>
            <w:r w:rsidRPr="00794E67">
              <w:br/>
              <w:t>Органоиды живут.</w:t>
            </w:r>
            <w:r w:rsidRPr="00794E67">
              <w:br/>
              <w:t>Там такое происходит -</w:t>
            </w:r>
            <w:r w:rsidRPr="00794E67">
              <w:br/>
              <w:t>Цитоплазма кругом ходит,</w:t>
            </w:r>
            <w:r w:rsidRPr="00794E67">
              <w:br/>
              <w:t>Помогает то движенье</w:t>
            </w:r>
            <w:proofErr w:type="gramStart"/>
            <w:r w:rsidRPr="00794E67">
              <w:br/>
              <w:t>В</w:t>
            </w:r>
            <w:proofErr w:type="gramEnd"/>
            <w:r w:rsidRPr="00794E67">
              <w:t xml:space="preserve"> клетке чудным превращеньям.</w:t>
            </w:r>
            <w:r w:rsidRPr="00794E67">
              <w:br/>
              <w:t>Их не видел Левенгук,</w:t>
            </w:r>
            <w:r w:rsidRPr="00794E67">
              <w:br/>
              <w:t>Удивился б Роберт Гук.</w:t>
            </w:r>
            <w:r w:rsidRPr="00794E67">
              <w:br/>
              <w:t>В клетку пища поступает</w:t>
            </w:r>
            <w:proofErr w:type="gramStart"/>
            <w:r w:rsidRPr="00794E67">
              <w:br/>
            </w:r>
            <w:r w:rsidRPr="00794E67">
              <w:lastRenderedPageBreak/>
              <w:t>О</w:t>
            </w:r>
            <w:proofErr w:type="gramEnd"/>
            <w:r w:rsidRPr="00794E67">
              <w:t>чень даже непростая,</w:t>
            </w:r>
            <w:r w:rsidRPr="00794E67">
              <w:br/>
              <w:t>Днем и ночью круглый год</w:t>
            </w:r>
            <w:r w:rsidRPr="00794E67">
              <w:br/>
              <w:t>Поступает кислород.</w:t>
            </w:r>
            <w:r w:rsidRPr="00794E67">
              <w:br/>
              <w:t>Должен пищу он окислить,</w:t>
            </w:r>
            <w:r w:rsidRPr="00794E67">
              <w:br/>
              <w:t>А из клетки – углекислый.</w:t>
            </w:r>
            <w:r w:rsidRPr="00794E67">
              <w:br/>
              <w:t>Часть веществ построит клетку,</w:t>
            </w:r>
            <w:r w:rsidRPr="00794E67">
              <w:br/>
              <w:t>(Так растет листок иль ветка)</w:t>
            </w:r>
            <w:r w:rsidRPr="00794E67">
              <w:br/>
              <w:t>Часть – отложится в запас,</w:t>
            </w:r>
            <w:r w:rsidRPr="00794E67">
              <w:br/>
              <w:t>Что не нужно в тот же час</w:t>
            </w:r>
            <w:proofErr w:type="gramStart"/>
            <w:r w:rsidRPr="00794E67">
              <w:br/>
              <w:t>У</w:t>
            </w:r>
            <w:proofErr w:type="gramEnd"/>
            <w:r w:rsidRPr="00794E67">
              <w:t>даляется из клетки.</w:t>
            </w:r>
            <w:r w:rsidRPr="00794E67">
              <w:br/>
              <w:t>Коли пища поступает,</w:t>
            </w:r>
            <w:r w:rsidRPr="00794E67">
              <w:br/>
              <w:t>Клетка быстро подрастает.</w:t>
            </w:r>
            <w:r w:rsidRPr="00794E67">
              <w:br/>
              <w:t>Наступает миг деленья,</w:t>
            </w:r>
            <w:r w:rsidRPr="00794E67">
              <w:br/>
              <w:t>Это не одно мгновенье.</w:t>
            </w:r>
            <w:r w:rsidRPr="00794E67">
              <w:br/>
              <w:t>Длится рост и размножение</w:t>
            </w:r>
            <w:proofErr w:type="gramStart"/>
            <w:r w:rsidRPr="00794E67">
              <w:br/>
              <w:t>С</w:t>
            </w:r>
            <w:proofErr w:type="gramEnd"/>
            <w:r w:rsidRPr="00794E67">
              <w:t>только, сколь живет растение.</w:t>
            </w:r>
            <w:r w:rsidRPr="00794E67">
              <w:br/>
              <w:t>И название “растение”</w:t>
            </w:r>
            <w:r w:rsidRPr="00794E67">
              <w:br/>
              <w:t>Получило объяснение.</w:t>
            </w:r>
            <w:r w:rsidRPr="00794E67">
              <w:br/>
              <w:t>Мы вам сказку рассказали.</w:t>
            </w:r>
            <w:r w:rsidRPr="00794E67">
              <w:br/>
              <w:t>Что о клетке вы узнали?</w:t>
            </w:r>
          </w:p>
          <w:p w:rsidR="00721B00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Прочитайте сказку еще раз, самостоятельно, отметьте, какие процессы происходят в клетке? Клетка обладает всеми свойствами живых организмов, поэтому КЛЕТКА – ЖИВАЯ.</w:t>
            </w:r>
            <w:r w:rsidRPr="00794E6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Осознание учащимися своей учебной деятельности, самооценка результатов деятельности своей и всего класса. Давайте заполним последнюю колонку своей первой таблицы. Что вы узнали.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Всё ли было понятно в течени</w:t>
            </w:r>
            <w:proofErr w:type="gramStart"/>
            <w:r w:rsidRPr="00794E6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94E67">
              <w:rPr>
                <w:rFonts w:ascii="Times New Roman" w:hAnsi="Times New Roman"/>
                <w:sz w:val="24"/>
                <w:szCs w:val="24"/>
              </w:rPr>
              <w:t xml:space="preserve"> урока?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Какая часть урока  вам показалась самой интересной?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Какая часть урока вызвала затруднение?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Какое у вас настроение после урока?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Самооценка на основе успешности. Адекватное понимание причин успеха и неуспеха в учебной деятельности.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794E67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sz w:val="24"/>
                <w:szCs w:val="24"/>
              </w:rPr>
              <w:t>Рефлексия</w:t>
            </w:r>
            <w:proofErr w:type="gramStart"/>
            <w:r w:rsidRPr="00794E6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4E67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721B00" w:rsidRPr="00794E67" w:rsidRDefault="00794E67" w:rsidP="00794E67">
            <w:pPr>
              <w:rPr>
                <w:rFonts w:ascii="Times New Roman" w:hAnsi="Times New Roman"/>
                <w:sz w:val="24"/>
                <w:szCs w:val="24"/>
              </w:rPr>
            </w:pPr>
            <w:r w:rsidRPr="00794E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годня на уроке мы с вами рассмотрели все процессы жизнедеятельности, но если посмотрим на ваш опорный конспект, то увидим, что заполнен не полностью. Так вот вашим домашним заданием будет: закончить конспект наклеить схему деления, зарисовать рост клетки, а дополнительно – ответить на вопросы пар.7</w:t>
            </w:r>
          </w:p>
        </w:tc>
      </w:tr>
    </w:tbl>
    <w:p w:rsidR="00494B64" w:rsidRPr="00794E67" w:rsidRDefault="00494B64">
      <w:pPr>
        <w:rPr>
          <w:rFonts w:ascii="Times New Roman" w:hAnsi="Times New Roman"/>
          <w:sz w:val="24"/>
          <w:szCs w:val="24"/>
        </w:rPr>
      </w:pPr>
    </w:p>
    <w:sectPr w:rsidR="00494B64" w:rsidRPr="00794E67" w:rsidSect="002F5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9758A"/>
    <w:multiLevelType w:val="multilevel"/>
    <w:tmpl w:val="FF6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6D7911"/>
    <w:multiLevelType w:val="multilevel"/>
    <w:tmpl w:val="B9DC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DF1997"/>
    <w:multiLevelType w:val="hybridMultilevel"/>
    <w:tmpl w:val="7608A680"/>
    <w:lvl w:ilvl="0" w:tplc="6C628D26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94B64"/>
    <w:rsid w:val="002F573A"/>
    <w:rsid w:val="0030099F"/>
    <w:rsid w:val="00494B64"/>
    <w:rsid w:val="006D4258"/>
    <w:rsid w:val="00721B00"/>
    <w:rsid w:val="00765027"/>
    <w:rsid w:val="00794E67"/>
    <w:rsid w:val="00992566"/>
    <w:rsid w:val="00A7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6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B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4B64"/>
  </w:style>
  <w:style w:type="character" w:styleId="a4">
    <w:name w:val="Emphasis"/>
    <w:basedOn w:val="a0"/>
    <w:uiPriority w:val="20"/>
    <w:qFormat/>
    <w:rsid w:val="00494B6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94B6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5">
    <w:name w:val="No Spacing"/>
    <w:uiPriority w:val="1"/>
    <w:qFormat/>
    <w:rsid w:val="0030099F"/>
    <w:pPr>
      <w:spacing w:after="0" w:line="240" w:lineRule="auto"/>
    </w:pPr>
  </w:style>
  <w:style w:type="table" w:styleId="a6">
    <w:name w:val="Table Grid"/>
    <w:basedOn w:val="a1"/>
    <w:uiPriority w:val="59"/>
    <w:rsid w:val="0030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4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CC92-69B6-4E5C-9281-28BA8A6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3-02T19:44:00Z</cp:lastPrinted>
  <dcterms:created xsi:type="dcterms:W3CDTF">2015-03-02T15:51:00Z</dcterms:created>
  <dcterms:modified xsi:type="dcterms:W3CDTF">2015-03-02T19:45:00Z</dcterms:modified>
</cp:coreProperties>
</file>